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73D91" w14:textId="19B1B666" w:rsidR="00240C13" w:rsidRPr="00442705" w:rsidRDefault="00240C13" w:rsidP="00923768">
      <w:pPr>
        <w:pStyle w:val="Geenafstand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0C13" w14:paraId="516B7789" w14:textId="77777777" w:rsidTr="00240C13">
        <w:tc>
          <w:tcPr>
            <w:tcW w:w="9062" w:type="dxa"/>
          </w:tcPr>
          <w:p w14:paraId="6FCBA4AB" w14:textId="2D8BB4E7" w:rsidR="00240C13" w:rsidRPr="00923768" w:rsidRDefault="00240C13" w:rsidP="00240C13">
            <w:pPr>
              <w:pStyle w:val="Geenafstand"/>
              <w:jc w:val="center"/>
              <w:rPr>
                <w:b/>
                <w:bCs/>
              </w:rPr>
            </w:pPr>
            <w:r w:rsidRPr="00923768">
              <w:rPr>
                <w:b/>
                <w:bCs/>
              </w:rPr>
              <w:t>Werkgroep sponsoring “Onder ’t Perron”</w:t>
            </w:r>
          </w:p>
          <w:p w14:paraId="5A322969" w14:textId="5F577854" w:rsidR="00240C13" w:rsidRDefault="005609E2" w:rsidP="00240C13">
            <w:pPr>
              <w:pStyle w:val="Geenafstan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/01/2023</w:t>
            </w:r>
          </w:p>
        </w:tc>
      </w:tr>
    </w:tbl>
    <w:p w14:paraId="4A2F3AA6" w14:textId="10E9D80F" w:rsidR="001B5D2D" w:rsidRDefault="001B5D2D" w:rsidP="00923768">
      <w:pPr>
        <w:pStyle w:val="Geenafstand"/>
        <w:jc w:val="both"/>
      </w:pPr>
    </w:p>
    <w:p w14:paraId="7612848C" w14:textId="11F00D76" w:rsidR="001B5D2D" w:rsidRPr="00923768" w:rsidRDefault="001B5D2D" w:rsidP="00923768">
      <w:pPr>
        <w:pStyle w:val="Geenafstand"/>
        <w:jc w:val="both"/>
      </w:pPr>
      <w:r w:rsidRPr="00923768">
        <w:rPr>
          <w:u w:val="single"/>
        </w:rPr>
        <w:t>Aanwezig:</w:t>
      </w:r>
      <w:r w:rsidR="00923768">
        <w:t xml:space="preserve"> </w:t>
      </w:r>
      <w:r w:rsidR="005609E2">
        <w:t xml:space="preserve">Renaat </w:t>
      </w:r>
      <w:proofErr w:type="spellStart"/>
      <w:r w:rsidR="005609E2">
        <w:t>Jonckheer</w:t>
      </w:r>
      <w:proofErr w:type="spellEnd"/>
      <w:r w:rsidR="00923768">
        <w:t xml:space="preserve">, Sabine </w:t>
      </w:r>
      <w:proofErr w:type="spellStart"/>
      <w:r w:rsidR="00923768">
        <w:t>Hollebosch</w:t>
      </w:r>
      <w:proofErr w:type="spellEnd"/>
      <w:r w:rsidR="00923768">
        <w:t xml:space="preserve">, Annick Van Kerrebroeck, </w:t>
      </w:r>
      <w:proofErr w:type="spellStart"/>
      <w:r w:rsidR="00923768">
        <w:t>Ulrike</w:t>
      </w:r>
      <w:proofErr w:type="spellEnd"/>
      <w:r w:rsidR="00923768">
        <w:t xml:space="preserve"> Mees</w:t>
      </w:r>
    </w:p>
    <w:p w14:paraId="16192F26" w14:textId="550755B3" w:rsidR="001B5D2D" w:rsidRPr="00923768" w:rsidRDefault="001B5D2D" w:rsidP="00923768">
      <w:pPr>
        <w:pStyle w:val="Geenafstand"/>
        <w:jc w:val="both"/>
      </w:pPr>
      <w:r w:rsidRPr="00923768">
        <w:rPr>
          <w:u w:val="single"/>
        </w:rPr>
        <w:t>Verontschuldigd:</w:t>
      </w:r>
      <w:r w:rsidR="00923768">
        <w:t xml:space="preserve"> </w:t>
      </w:r>
      <w:r w:rsidR="00145376">
        <w:t>Renaat Jonckheere</w:t>
      </w:r>
      <w:r w:rsidR="005609E2">
        <w:t xml:space="preserve">, Kay Van Kerrebroeck </w:t>
      </w:r>
    </w:p>
    <w:p w14:paraId="794CFBF2" w14:textId="5BCBE682" w:rsidR="001B5D2D" w:rsidRPr="00923768" w:rsidRDefault="001B5D2D" w:rsidP="00923768">
      <w:pPr>
        <w:pStyle w:val="Geenafstand"/>
        <w:jc w:val="both"/>
      </w:pPr>
      <w:r w:rsidRPr="00923768">
        <w:rPr>
          <w:u w:val="single"/>
        </w:rPr>
        <w:t>Verslag:</w:t>
      </w:r>
      <w:r w:rsidR="00C904BE">
        <w:t xml:space="preserve"> Annick </w:t>
      </w:r>
    </w:p>
    <w:p w14:paraId="35F0182E" w14:textId="51A914B5" w:rsidR="001B5D2D" w:rsidRDefault="001B5D2D" w:rsidP="00923768">
      <w:pPr>
        <w:pStyle w:val="Geenafstand"/>
        <w:jc w:val="both"/>
      </w:pPr>
    </w:p>
    <w:p w14:paraId="22FE7603" w14:textId="17021414" w:rsidR="004A77EB" w:rsidRDefault="004A77EB" w:rsidP="00923768">
      <w:pPr>
        <w:pStyle w:val="Geenafstand"/>
        <w:jc w:val="both"/>
      </w:pPr>
    </w:p>
    <w:p w14:paraId="45C90594" w14:textId="28294C74" w:rsidR="004A77EB" w:rsidRPr="00923768" w:rsidRDefault="00C904BE" w:rsidP="00923768">
      <w:pPr>
        <w:pStyle w:val="Geenafstand"/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Overlopen vorig verslag: </w:t>
      </w:r>
      <w:r w:rsidR="00960A6F">
        <w:rPr>
          <w:b/>
          <w:bCs/>
          <w:u w:val="single"/>
        </w:rPr>
        <w:t>zie stand van zaken diverse dossiers.</w:t>
      </w:r>
    </w:p>
    <w:p w14:paraId="49B63FCE" w14:textId="5E0BE218" w:rsidR="00923768" w:rsidRDefault="00923768" w:rsidP="00923768">
      <w:pPr>
        <w:pStyle w:val="Geenafstand"/>
        <w:jc w:val="both"/>
      </w:pPr>
    </w:p>
    <w:p w14:paraId="08EDAE21" w14:textId="4758C1CF" w:rsidR="00E51E94" w:rsidRPr="001524F9" w:rsidRDefault="005609E2" w:rsidP="00413C2A">
      <w:pPr>
        <w:pStyle w:val="Geenafstand"/>
        <w:numPr>
          <w:ilvl w:val="0"/>
          <w:numId w:val="13"/>
        </w:numPr>
        <w:jc w:val="both"/>
        <w:rPr>
          <w:u w:val="single"/>
        </w:rPr>
      </w:pPr>
      <w:r>
        <w:rPr>
          <w:u w:val="single"/>
        </w:rPr>
        <w:t>C&amp;A</w:t>
      </w:r>
      <w:r w:rsidR="00E51E94" w:rsidRPr="001524F9">
        <w:rPr>
          <w:u w:val="single"/>
        </w:rPr>
        <w:t>:</w:t>
      </w:r>
    </w:p>
    <w:p w14:paraId="2309D90D" w14:textId="210D757E" w:rsidR="00145376" w:rsidRDefault="005609E2" w:rsidP="005609E2">
      <w:pPr>
        <w:pStyle w:val="Geenafstand"/>
        <w:numPr>
          <w:ilvl w:val="0"/>
          <w:numId w:val="14"/>
        </w:numPr>
        <w:jc w:val="both"/>
      </w:pPr>
      <w:r>
        <w:t xml:space="preserve">Zij sponsoren niet langer meer. </w:t>
      </w:r>
    </w:p>
    <w:p w14:paraId="4C5CAAFF" w14:textId="550430AE" w:rsidR="00413C2A" w:rsidRDefault="00413C2A" w:rsidP="00923768">
      <w:pPr>
        <w:pStyle w:val="Geenafstand"/>
        <w:jc w:val="both"/>
      </w:pPr>
    </w:p>
    <w:p w14:paraId="67B175B6" w14:textId="77777777" w:rsidR="006D65CA" w:rsidRDefault="006D65CA" w:rsidP="006D65CA">
      <w:pPr>
        <w:pStyle w:val="Geenafstand"/>
        <w:jc w:val="both"/>
      </w:pPr>
    </w:p>
    <w:p w14:paraId="5584482C" w14:textId="33EEA338" w:rsidR="000002C1" w:rsidRDefault="006D65CA" w:rsidP="000002C1">
      <w:pPr>
        <w:pStyle w:val="Geenafstand"/>
        <w:jc w:val="both"/>
        <w:rPr>
          <w:b/>
          <w:u w:val="single"/>
        </w:rPr>
      </w:pPr>
      <w:r>
        <w:rPr>
          <w:b/>
          <w:u w:val="single"/>
        </w:rPr>
        <w:t>Mogelijke sponsoring voor 202</w:t>
      </w:r>
      <w:r w:rsidR="005609E2">
        <w:rPr>
          <w:b/>
          <w:u w:val="single"/>
        </w:rPr>
        <w:t>3</w:t>
      </w:r>
      <w:r>
        <w:rPr>
          <w:b/>
          <w:u w:val="single"/>
        </w:rPr>
        <w:t>.</w:t>
      </w:r>
    </w:p>
    <w:p w14:paraId="184E1AEB" w14:textId="076B6671" w:rsidR="006D65CA" w:rsidRDefault="006D65CA" w:rsidP="000002C1">
      <w:pPr>
        <w:pStyle w:val="Geenafstand"/>
        <w:jc w:val="both"/>
        <w:rPr>
          <w:b/>
          <w:u w:val="single"/>
        </w:rPr>
      </w:pPr>
    </w:p>
    <w:p w14:paraId="3E45B1F3" w14:textId="56E25E8B" w:rsidR="006D65CA" w:rsidRPr="006D65CA" w:rsidRDefault="005609E2" w:rsidP="006D65CA">
      <w:pPr>
        <w:pStyle w:val="Geenafstand"/>
        <w:numPr>
          <w:ilvl w:val="0"/>
          <w:numId w:val="13"/>
        </w:numPr>
        <w:jc w:val="both"/>
        <w:rPr>
          <w:b/>
          <w:u w:val="single"/>
        </w:rPr>
      </w:pPr>
      <w:proofErr w:type="spellStart"/>
      <w:r>
        <w:rPr>
          <w:bCs/>
          <w:u w:val="single"/>
        </w:rPr>
        <w:t>Torfs</w:t>
      </w:r>
      <w:proofErr w:type="spellEnd"/>
      <w:r>
        <w:rPr>
          <w:bCs/>
          <w:u w:val="single"/>
        </w:rPr>
        <w:t>:</w:t>
      </w:r>
    </w:p>
    <w:p w14:paraId="5329A4FC" w14:textId="3EDF4535" w:rsidR="006D65CA" w:rsidRPr="006D65CA" w:rsidRDefault="006D65CA" w:rsidP="006D65CA">
      <w:pPr>
        <w:pStyle w:val="Geenafstand"/>
        <w:numPr>
          <w:ilvl w:val="0"/>
          <w:numId w:val="19"/>
        </w:numPr>
        <w:jc w:val="both"/>
        <w:rPr>
          <w:b/>
          <w:u w:val="single"/>
        </w:rPr>
      </w:pPr>
      <w:r>
        <w:rPr>
          <w:bCs/>
        </w:rPr>
        <w:t xml:space="preserve">Zij sponsoren activiteiten. </w:t>
      </w:r>
    </w:p>
    <w:p w14:paraId="166EC7DD" w14:textId="2231CCA6" w:rsidR="006D65CA" w:rsidRDefault="006D65CA" w:rsidP="006D65CA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Wordt </w:t>
      </w:r>
      <w:r w:rsidR="005609E2">
        <w:rPr>
          <w:bCs/>
        </w:rPr>
        <w:t xml:space="preserve">dit najaar gepland. </w:t>
      </w:r>
    </w:p>
    <w:p w14:paraId="6AAB7DAF" w14:textId="3F6C62F9" w:rsidR="00026F37" w:rsidRPr="00026F37" w:rsidRDefault="00026F37" w:rsidP="00026F37">
      <w:pPr>
        <w:pStyle w:val="Geenafstand"/>
        <w:numPr>
          <w:ilvl w:val="0"/>
          <w:numId w:val="13"/>
        </w:numPr>
        <w:jc w:val="both"/>
        <w:rPr>
          <w:b/>
          <w:u w:val="single"/>
        </w:rPr>
      </w:pPr>
      <w:proofErr w:type="spellStart"/>
      <w:r>
        <w:rPr>
          <w:bCs/>
          <w:u w:val="single"/>
        </w:rPr>
        <w:t>Matexi</w:t>
      </w:r>
      <w:proofErr w:type="spellEnd"/>
      <w:r>
        <w:rPr>
          <w:bCs/>
          <w:u w:val="single"/>
        </w:rPr>
        <w:t xml:space="preserve">: </w:t>
      </w:r>
    </w:p>
    <w:p w14:paraId="3C1DBFF3" w14:textId="64F8703C" w:rsidR="00026F37" w:rsidRPr="005609E2" w:rsidRDefault="00026F37" w:rsidP="00026F37">
      <w:pPr>
        <w:pStyle w:val="Geenafstand"/>
        <w:numPr>
          <w:ilvl w:val="0"/>
          <w:numId w:val="19"/>
        </w:numPr>
        <w:jc w:val="both"/>
        <w:rPr>
          <w:b/>
          <w:u w:val="single"/>
        </w:rPr>
      </w:pPr>
      <w:r>
        <w:rPr>
          <w:bCs/>
        </w:rPr>
        <w:t xml:space="preserve">Ook zij sponsoren een evenement of activiteit. </w:t>
      </w:r>
    </w:p>
    <w:p w14:paraId="29F6A649" w14:textId="0382EC9B" w:rsidR="005609E2" w:rsidRPr="00026F37" w:rsidRDefault="005609E2" w:rsidP="00026F37">
      <w:pPr>
        <w:pStyle w:val="Geenafstand"/>
        <w:numPr>
          <w:ilvl w:val="0"/>
          <w:numId w:val="19"/>
        </w:numPr>
        <w:jc w:val="both"/>
        <w:rPr>
          <w:b/>
          <w:u w:val="single"/>
        </w:rPr>
      </w:pPr>
      <w:r>
        <w:rPr>
          <w:bCs/>
        </w:rPr>
        <w:t xml:space="preserve">We plannen dit voor het najaar. </w:t>
      </w:r>
    </w:p>
    <w:p w14:paraId="21C8DE6C" w14:textId="320991DA" w:rsidR="00026F37" w:rsidRDefault="00026F37" w:rsidP="00026F37">
      <w:pPr>
        <w:pStyle w:val="Geenafstand"/>
        <w:jc w:val="both"/>
        <w:rPr>
          <w:bCs/>
        </w:rPr>
      </w:pPr>
    </w:p>
    <w:p w14:paraId="342D3003" w14:textId="7358C4E9" w:rsidR="00026F37" w:rsidRPr="00026F37" w:rsidRDefault="00142946" w:rsidP="00026F37">
      <w:pPr>
        <w:pStyle w:val="Geenafstand"/>
        <w:numPr>
          <w:ilvl w:val="0"/>
          <w:numId w:val="13"/>
        </w:numPr>
        <w:jc w:val="both"/>
        <w:rPr>
          <w:b/>
          <w:u w:val="single"/>
        </w:rPr>
      </w:pPr>
      <w:r>
        <w:rPr>
          <w:bCs/>
          <w:u w:val="single"/>
        </w:rPr>
        <w:t>Serviceclubs binnen Deinze:</w:t>
      </w:r>
    </w:p>
    <w:p w14:paraId="35482B9F" w14:textId="11B4D950" w:rsidR="00026F37" w:rsidRDefault="00142946" w:rsidP="00142946">
      <w:pPr>
        <w:pStyle w:val="Geenafstand"/>
        <w:numPr>
          <w:ilvl w:val="0"/>
          <w:numId w:val="38"/>
        </w:numPr>
        <w:jc w:val="both"/>
        <w:rPr>
          <w:bCs/>
        </w:rPr>
      </w:pPr>
      <w:r>
        <w:rPr>
          <w:bCs/>
        </w:rPr>
        <w:t>Sabine gaat hiervoor haar contacten aanspreken</w:t>
      </w:r>
      <w:r w:rsidR="00026F37">
        <w:rPr>
          <w:bCs/>
        </w:rPr>
        <w:t xml:space="preserve">. </w:t>
      </w:r>
    </w:p>
    <w:p w14:paraId="582962AC" w14:textId="46BB33E1" w:rsidR="00026F37" w:rsidRDefault="00026F37" w:rsidP="00026F37">
      <w:pPr>
        <w:pStyle w:val="Geenafstand"/>
        <w:jc w:val="both"/>
        <w:rPr>
          <w:bCs/>
        </w:rPr>
      </w:pPr>
    </w:p>
    <w:p w14:paraId="16C21EF3" w14:textId="15D80623" w:rsidR="00026F37" w:rsidRDefault="00026F37" w:rsidP="00026F37">
      <w:pPr>
        <w:pStyle w:val="Geenafstand"/>
        <w:numPr>
          <w:ilvl w:val="0"/>
          <w:numId w:val="13"/>
        </w:numPr>
        <w:jc w:val="both"/>
        <w:rPr>
          <w:bCs/>
        </w:rPr>
      </w:pPr>
      <w:r>
        <w:rPr>
          <w:bCs/>
          <w:u w:val="single"/>
        </w:rPr>
        <w:t xml:space="preserve">Stad Deinze: </w:t>
      </w:r>
      <w:r w:rsidR="00142946">
        <w:rPr>
          <w:bCs/>
          <w:u w:val="single"/>
        </w:rPr>
        <w:t>Sleutel mee aan stad</w:t>
      </w:r>
    </w:p>
    <w:p w14:paraId="3BA85148" w14:textId="5FF2B0CC" w:rsidR="00286D0C" w:rsidRDefault="00286D0C" w:rsidP="00026F37">
      <w:pPr>
        <w:pStyle w:val="Geenafstand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Moet kaderen binnen de 17 </w:t>
      </w:r>
      <w:proofErr w:type="spellStart"/>
      <w:r>
        <w:rPr>
          <w:bCs/>
        </w:rPr>
        <w:t>SDG’s</w:t>
      </w:r>
      <w:proofErr w:type="spellEnd"/>
      <w:r>
        <w:rPr>
          <w:bCs/>
        </w:rPr>
        <w:t>.</w:t>
      </w:r>
    </w:p>
    <w:p w14:paraId="7C756B88" w14:textId="0BC46DC5" w:rsidR="00286D0C" w:rsidRDefault="00286D0C" w:rsidP="00286D0C">
      <w:pPr>
        <w:pStyle w:val="Geenafstand"/>
        <w:ind w:left="1440"/>
        <w:jc w:val="both"/>
        <w:rPr>
          <w:bCs/>
        </w:rPr>
      </w:pPr>
      <w:r>
        <w:rPr>
          <w:bCs/>
        </w:rPr>
        <w:t>Het project dat wij voor ogen hebben zou binnen de doelstelling van welzijn en gezondheid kunnen kaderen.</w:t>
      </w:r>
    </w:p>
    <w:p w14:paraId="09B3E347" w14:textId="27353240" w:rsidR="00286D0C" w:rsidRDefault="000638FB" w:rsidP="00286D0C">
      <w:pPr>
        <w:pStyle w:val="Geenafstand"/>
        <w:ind w:left="1440"/>
        <w:jc w:val="both"/>
        <w:rPr>
          <w:bCs/>
        </w:rPr>
      </w:pPr>
      <w:r>
        <w:rPr>
          <w:bCs/>
        </w:rPr>
        <w:t>Ook binnen de visie en missie van stad Deinze: zie een plek voor iedereen, warm dorpen en duurzaam onderweg naar….</w:t>
      </w:r>
    </w:p>
    <w:p w14:paraId="3ED576C0" w14:textId="06E673D4" w:rsidR="000638FB" w:rsidRDefault="000638FB" w:rsidP="00286D0C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We zouden samen met VCOK: zie Ratatouille het project kunnen indienen waarbij wij, OTP, als facilitator kan optreden. </w:t>
      </w:r>
    </w:p>
    <w:p w14:paraId="51F65179" w14:textId="72322780" w:rsidR="000638FB" w:rsidRDefault="000638FB" w:rsidP="00286D0C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Ratatouille: is een project rond gezonde voeding voor mensen in armoede. </w:t>
      </w:r>
      <w:r>
        <w:rPr>
          <w:bCs/>
        </w:rPr>
        <w:br/>
        <w:t xml:space="preserve">Hierbij kunnen eventueel ook de mensen van de </w:t>
      </w:r>
      <w:proofErr w:type="spellStart"/>
      <w:r>
        <w:rPr>
          <w:bCs/>
        </w:rPr>
        <w:t>babbelbib</w:t>
      </w:r>
      <w:proofErr w:type="spellEnd"/>
      <w:r>
        <w:rPr>
          <w:bCs/>
        </w:rPr>
        <w:t xml:space="preserve"> aansluiten, zie taalbad terwijl men ook de eetcultuur leert kennen. Zie bv in dit kader ook de mensen uit Oekraïne. </w:t>
      </w:r>
    </w:p>
    <w:p w14:paraId="09225CB4" w14:textId="182A8847" w:rsidR="000638FB" w:rsidRDefault="000638FB" w:rsidP="00286D0C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Wij als buurtpunt zou dan de infrastructuur en personele middelen ter beschikkingen kunnen stellen. </w:t>
      </w:r>
    </w:p>
    <w:p w14:paraId="783FFBB3" w14:textId="49A7EC93" w:rsidR="00507126" w:rsidRDefault="000638FB" w:rsidP="00507126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De steun die </w:t>
      </w:r>
      <w:r w:rsidR="00507126">
        <w:rPr>
          <w:bCs/>
        </w:rPr>
        <w:t>we ontvangen zouden we kunnen gebruiken voor publiciteit, lesmateriaal, ….</w:t>
      </w:r>
    </w:p>
    <w:p w14:paraId="7C0D198B" w14:textId="77777777" w:rsidR="00286D0C" w:rsidRDefault="00286D0C" w:rsidP="00507126">
      <w:pPr>
        <w:pStyle w:val="Geenafstand"/>
        <w:jc w:val="both"/>
        <w:rPr>
          <w:bCs/>
        </w:rPr>
      </w:pPr>
    </w:p>
    <w:p w14:paraId="07F1118B" w14:textId="3E2AB2C5" w:rsidR="00507126" w:rsidRDefault="001949D9" w:rsidP="00026F37">
      <w:pPr>
        <w:pStyle w:val="Geenafstand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Een ander project die we mogelijks kunnen indienen is hoe we als OTP ons ten dienste kunnen stellen voor de buurt. </w:t>
      </w:r>
    </w:p>
    <w:p w14:paraId="0718F39B" w14:textId="694E7FBB" w:rsidR="001949D9" w:rsidRDefault="001949D9" w:rsidP="001949D9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Zie de buurt warm omarmen door het organiseren van een bevraging. </w:t>
      </w:r>
    </w:p>
    <w:p w14:paraId="03870EEA" w14:textId="35C8524C" w:rsidR="001949D9" w:rsidRDefault="001949D9" w:rsidP="001949D9">
      <w:pPr>
        <w:pStyle w:val="Geenafstand"/>
        <w:ind w:left="1440"/>
        <w:jc w:val="both"/>
        <w:rPr>
          <w:bCs/>
        </w:rPr>
      </w:pPr>
      <w:r>
        <w:rPr>
          <w:bCs/>
        </w:rPr>
        <w:t>De subsidie kan aangewend worden voor de aanschaf van een laptop, ….</w:t>
      </w:r>
    </w:p>
    <w:p w14:paraId="6109F6BD" w14:textId="743249C7" w:rsidR="001949D9" w:rsidRDefault="001949D9" w:rsidP="001949D9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Hier is de output wel minder zichtbaar. </w:t>
      </w:r>
    </w:p>
    <w:p w14:paraId="48453E3F" w14:textId="088E5BDE" w:rsidR="001949D9" w:rsidRDefault="001949D9" w:rsidP="001949D9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We opteren er dan ook voor om in eerste instantie </w:t>
      </w:r>
      <w:proofErr w:type="spellStart"/>
      <w:r>
        <w:rPr>
          <w:bCs/>
        </w:rPr>
        <w:t>Welzijnschakels</w:t>
      </w:r>
      <w:proofErr w:type="spellEnd"/>
      <w:r>
        <w:rPr>
          <w:bCs/>
        </w:rPr>
        <w:t xml:space="preserve"> te motiveren om samen met ons een project in te dienen. </w:t>
      </w:r>
    </w:p>
    <w:p w14:paraId="041DDF6F" w14:textId="09115941" w:rsidR="001F5425" w:rsidRDefault="001949D9" w:rsidP="001F5425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Sabine polst eens bij de desbetreffende personen. </w:t>
      </w:r>
    </w:p>
    <w:p w14:paraId="2CAB0F8D" w14:textId="7999C15E" w:rsidR="001949D9" w:rsidRPr="001F5425" w:rsidRDefault="001F5425" w:rsidP="001F5425">
      <w:pPr>
        <w:pStyle w:val="Geenafstand"/>
        <w:numPr>
          <w:ilvl w:val="0"/>
          <w:numId w:val="13"/>
        </w:numPr>
        <w:jc w:val="both"/>
        <w:rPr>
          <w:bCs/>
        </w:rPr>
      </w:pPr>
      <w:r>
        <w:rPr>
          <w:bCs/>
          <w:u w:val="single"/>
        </w:rPr>
        <w:lastRenderedPageBreak/>
        <w:t>Socio-culturele subsidies bij stad Deinze.</w:t>
      </w:r>
    </w:p>
    <w:p w14:paraId="1A9C1A2D" w14:textId="70245EEA" w:rsidR="001F5425" w:rsidRDefault="001F5425" w:rsidP="001F5425">
      <w:pPr>
        <w:pStyle w:val="Geenafstand"/>
        <w:ind w:left="720"/>
        <w:jc w:val="both"/>
        <w:rPr>
          <w:bCs/>
        </w:rPr>
      </w:pPr>
      <w:r>
        <w:rPr>
          <w:bCs/>
        </w:rPr>
        <w:t>Ignace en Kay gaan dit invullen. Men dient minimum 6 activiteiten aan te geven.</w:t>
      </w:r>
    </w:p>
    <w:p w14:paraId="3E5A1B56" w14:textId="5FBE6700" w:rsidR="001F5425" w:rsidRDefault="001F5425" w:rsidP="001F5425">
      <w:pPr>
        <w:pStyle w:val="Geenafstand"/>
        <w:ind w:left="720"/>
        <w:jc w:val="both"/>
        <w:rPr>
          <w:bCs/>
        </w:rPr>
      </w:pPr>
      <w:r>
        <w:rPr>
          <w:bCs/>
        </w:rPr>
        <w:t xml:space="preserve">Ook vorming, opening en opendeurdag passen hierbinnen. </w:t>
      </w:r>
    </w:p>
    <w:p w14:paraId="26824B23" w14:textId="576F2396" w:rsidR="001F5425" w:rsidRDefault="001F5425" w:rsidP="001F5425">
      <w:pPr>
        <w:pStyle w:val="Geenafstand"/>
        <w:ind w:left="720"/>
        <w:jc w:val="both"/>
        <w:rPr>
          <w:bCs/>
        </w:rPr>
      </w:pPr>
      <w:r>
        <w:rPr>
          <w:bCs/>
        </w:rPr>
        <w:t xml:space="preserve">Er zijn verschillende rubrieken waarbinnen men subsidies kan aanvragen. Bepaalde rubrieken geven meer subsidies dan anderen. </w:t>
      </w:r>
    </w:p>
    <w:p w14:paraId="5DB50FD3" w14:textId="42CBC509" w:rsidR="001F5425" w:rsidRDefault="001F5425" w:rsidP="001F5425">
      <w:pPr>
        <w:pStyle w:val="Geenafstand"/>
        <w:ind w:left="720"/>
        <w:jc w:val="both"/>
        <w:rPr>
          <w:bCs/>
        </w:rPr>
      </w:pPr>
      <w:r>
        <w:rPr>
          <w:bCs/>
        </w:rPr>
        <w:t xml:space="preserve">Het zal belangrijk zijn om de subsidies binnen de juiste rubriek aan te vragen. </w:t>
      </w:r>
    </w:p>
    <w:p w14:paraId="1E52C6BC" w14:textId="2F49E174" w:rsidR="001F5425" w:rsidRPr="001F5425" w:rsidRDefault="001F5425" w:rsidP="001F5425">
      <w:pPr>
        <w:pStyle w:val="Geenafstand"/>
        <w:ind w:left="720"/>
        <w:jc w:val="both"/>
        <w:rPr>
          <w:bCs/>
        </w:rPr>
      </w:pPr>
      <w:r>
        <w:rPr>
          <w:bCs/>
        </w:rPr>
        <w:t>Deadline: 31/03.</w:t>
      </w:r>
    </w:p>
    <w:p w14:paraId="0C480D4D" w14:textId="77777777" w:rsidR="001949D9" w:rsidRDefault="001949D9" w:rsidP="001949D9">
      <w:pPr>
        <w:pStyle w:val="Geenafstand"/>
        <w:ind w:left="1440"/>
        <w:jc w:val="both"/>
        <w:rPr>
          <w:bCs/>
        </w:rPr>
      </w:pPr>
    </w:p>
    <w:p w14:paraId="447ECEBD" w14:textId="38E6A09C" w:rsidR="003469F1" w:rsidRDefault="003469F1" w:rsidP="001A649A">
      <w:pPr>
        <w:pStyle w:val="Geenafstand"/>
        <w:jc w:val="both"/>
        <w:rPr>
          <w:bCs/>
        </w:rPr>
      </w:pPr>
    </w:p>
    <w:p w14:paraId="02AC654E" w14:textId="674A3899" w:rsidR="001A649A" w:rsidRPr="001A649A" w:rsidRDefault="001A649A" w:rsidP="001A649A">
      <w:pPr>
        <w:pStyle w:val="Geenafstand"/>
        <w:numPr>
          <w:ilvl w:val="0"/>
          <w:numId w:val="13"/>
        </w:numPr>
        <w:jc w:val="both"/>
        <w:rPr>
          <w:bCs/>
        </w:rPr>
      </w:pPr>
      <w:r>
        <w:rPr>
          <w:bCs/>
          <w:u w:val="single"/>
        </w:rPr>
        <w:t xml:space="preserve">United </w:t>
      </w:r>
      <w:proofErr w:type="spellStart"/>
      <w:r>
        <w:rPr>
          <w:bCs/>
          <w:u w:val="single"/>
        </w:rPr>
        <w:t>fun</w:t>
      </w:r>
      <w:proofErr w:type="spellEnd"/>
      <w:r>
        <w:rPr>
          <w:bCs/>
          <w:u w:val="single"/>
        </w:rPr>
        <w:t xml:space="preserve"> </w:t>
      </w:r>
      <w:proofErr w:type="spellStart"/>
      <w:r>
        <w:rPr>
          <w:bCs/>
          <w:u w:val="single"/>
        </w:rPr>
        <w:t>for</w:t>
      </w:r>
      <w:proofErr w:type="spellEnd"/>
      <w:r>
        <w:rPr>
          <w:bCs/>
          <w:u w:val="single"/>
        </w:rPr>
        <w:t xml:space="preserve"> Belgium: </w:t>
      </w:r>
    </w:p>
    <w:p w14:paraId="256A384D" w14:textId="71D3A2E9" w:rsidR="001A649A" w:rsidRDefault="001A649A" w:rsidP="001A649A">
      <w:pPr>
        <w:pStyle w:val="Geenafstand"/>
        <w:numPr>
          <w:ilvl w:val="0"/>
          <w:numId w:val="19"/>
        </w:numPr>
        <w:jc w:val="both"/>
        <w:rPr>
          <w:bCs/>
        </w:rPr>
      </w:pPr>
      <w:r>
        <w:rPr>
          <w:bCs/>
        </w:rPr>
        <w:t>Men dient reeds 3 jaar te bestaan vooraleer hiervoor in aanmerking</w:t>
      </w:r>
      <w:r w:rsidR="00F42BDC">
        <w:rPr>
          <w:bCs/>
        </w:rPr>
        <w:t xml:space="preserve"> te</w:t>
      </w:r>
      <w:r>
        <w:rPr>
          <w:bCs/>
        </w:rPr>
        <w:t xml:space="preserve"> komen. </w:t>
      </w:r>
    </w:p>
    <w:p w14:paraId="7D6C6F20" w14:textId="7D9F2106" w:rsidR="001A649A" w:rsidRDefault="001A649A" w:rsidP="001A649A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Dus </w:t>
      </w:r>
      <w:r w:rsidR="001F5425">
        <w:rPr>
          <w:bCs/>
        </w:rPr>
        <w:t xml:space="preserve">we kunnen dit jaar een aanvraag doen. </w:t>
      </w:r>
    </w:p>
    <w:p w14:paraId="5CC2CBDA" w14:textId="319A1B08" w:rsidR="001F5425" w:rsidRDefault="001F5425" w:rsidP="001A649A">
      <w:pPr>
        <w:pStyle w:val="Geenafstand"/>
        <w:ind w:left="1440"/>
        <w:jc w:val="both"/>
        <w:rPr>
          <w:bCs/>
        </w:rPr>
      </w:pPr>
      <w:r>
        <w:rPr>
          <w:bCs/>
        </w:rPr>
        <w:t xml:space="preserve">Dit kan voornamelijk voor aanschaf materiele middelen gebruikt worden: zie bv rolgordijn. </w:t>
      </w:r>
    </w:p>
    <w:p w14:paraId="1D4BED34" w14:textId="04D7A1DC" w:rsidR="001A649A" w:rsidRDefault="001A649A" w:rsidP="001A649A">
      <w:pPr>
        <w:pStyle w:val="Geenafstand"/>
        <w:jc w:val="both"/>
        <w:rPr>
          <w:bCs/>
        </w:rPr>
      </w:pPr>
    </w:p>
    <w:p w14:paraId="5D63E51A" w14:textId="77777777" w:rsidR="000B497C" w:rsidRPr="001A649A" w:rsidRDefault="000B497C" w:rsidP="000B497C">
      <w:pPr>
        <w:pStyle w:val="Geenafstand"/>
        <w:ind w:left="1440"/>
        <w:jc w:val="both"/>
        <w:rPr>
          <w:bCs/>
        </w:rPr>
      </w:pPr>
    </w:p>
    <w:p w14:paraId="7C2304D6" w14:textId="7B7E67AB" w:rsidR="003469F1" w:rsidRDefault="008131F4" w:rsidP="008131F4">
      <w:pPr>
        <w:pStyle w:val="Geenafstand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358B656E" w14:textId="03FB0D7C" w:rsidR="006009F4" w:rsidRDefault="008131F4" w:rsidP="008131F4">
      <w:pPr>
        <w:pStyle w:val="Normaalweb"/>
        <w:ind w:left="2832" w:firstLine="708"/>
      </w:pPr>
      <w:r>
        <w:rPr>
          <w:noProof/>
        </w:rPr>
        <w:drawing>
          <wp:inline distT="0" distB="0" distL="0" distR="0" wp14:anchorId="55C977E7" wp14:editId="51410CC3">
            <wp:extent cx="1617345" cy="1617345"/>
            <wp:effectExtent l="0" t="0" r="1905" b="1905"/>
            <wp:docPr id="1" name="Afbeelding 1" descr="Afbeelding met tekst, atletiekwedstrijd, spo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atletiekwedstrijd, spo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161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00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1BED"/>
    <w:multiLevelType w:val="hybridMultilevel"/>
    <w:tmpl w:val="0F7EC69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092"/>
    <w:multiLevelType w:val="hybridMultilevel"/>
    <w:tmpl w:val="488C77D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A0BCE"/>
    <w:multiLevelType w:val="hybridMultilevel"/>
    <w:tmpl w:val="33BE86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107F5"/>
    <w:multiLevelType w:val="hybridMultilevel"/>
    <w:tmpl w:val="C568CCC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D40AE"/>
    <w:multiLevelType w:val="hybridMultilevel"/>
    <w:tmpl w:val="4F20F09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A0C3D"/>
    <w:multiLevelType w:val="hybridMultilevel"/>
    <w:tmpl w:val="0DC0FFA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394F"/>
    <w:multiLevelType w:val="hybridMultilevel"/>
    <w:tmpl w:val="A60A7FF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D9306A"/>
    <w:multiLevelType w:val="hybridMultilevel"/>
    <w:tmpl w:val="0D3CFC7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67D"/>
    <w:multiLevelType w:val="hybridMultilevel"/>
    <w:tmpl w:val="A042B0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D4A9A"/>
    <w:multiLevelType w:val="hybridMultilevel"/>
    <w:tmpl w:val="87E291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B30A1"/>
    <w:multiLevelType w:val="hybridMultilevel"/>
    <w:tmpl w:val="B7A6EF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40321"/>
    <w:multiLevelType w:val="hybridMultilevel"/>
    <w:tmpl w:val="6CDA55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773C2"/>
    <w:multiLevelType w:val="hybridMultilevel"/>
    <w:tmpl w:val="3DE62220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05F161C"/>
    <w:multiLevelType w:val="hybridMultilevel"/>
    <w:tmpl w:val="D73E180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4662E"/>
    <w:multiLevelType w:val="hybridMultilevel"/>
    <w:tmpl w:val="76ECE06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C0522"/>
    <w:multiLevelType w:val="hybridMultilevel"/>
    <w:tmpl w:val="0BB0B89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E6480B"/>
    <w:multiLevelType w:val="hybridMultilevel"/>
    <w:tmpl w:val="01FA16D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37962"/>
    <w:multiLevelType w:val="hybridMultilevel"/>
    <w:tmpl w:val="F4283BE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D56FD"/>
    <w:multiLevelType w:val="hybridMultilevel"/>
    <w:tmpl w:val="F3DABA4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1829C8"/>
    <w:multiLevelType w:val="hybridMultilevel"/>
    <w:tmpl w:val="346A19D2"/>
    <w:lvl w:ilvl="0" w:tplc="08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6D673B3"/>
    <w:multiLevelType w:val="hybridMultilevel"/>
    <w:tmpl w:val="E2A67F5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134E3"/>
    <w:multiLevelType w:val="hybridMultilevel"/>
    <w:tmpl w:val="3C029812"/>
    <w:lvl w:ilvl="0" w:tplc="FBC421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C86ECA"/>
    <w:multiLevelType w:val="hybridMultilevel"/>
    <w:tmpl w:val="393C03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E58DC"/>
    <w:multiLevelType w:val="hybridMultilevel"/>
    <w:tmpl w:val="88103F6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4E7116"/>
    <w:multiLevelType w:val="hybridMultilevel"/>
    <w:tmpl w:val="442471A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E15FE2"/>
    <w:multiLevelType w:val="hybridMultilevel"/>
    <w:tmpl w:val="A6B86604"/>
    <w:lvl w:ilvl="0" w:tplc="FCA62EE6">
      <w:numFmt w:val="bullet"/>
      <w:lvlText w:val="-"/>
      <w:lvlJc w:val="left"/>
      <w:pPr>
        <w:ind w:left="379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26" w15:restartNumberingAfterBreak="0">
    <w:nsid w:val="4B6A6B2A"/>
    <w:multiLevelType w:val="hybridMultilevel"/>
    <w:tmpl w:val="13146E4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A3C8A"/>
    <w:multiLevelType w:val="hybridMultilevel"/>
    <w:tmpl w:val="E4C26AA0"/>
    <w:lvl w:ilvl="0" w:tplc="D65659FE">
      <w:numFmt w:val="bullet"/>
      <w:lvlText w:val="-"/>
      <w:lvlJc w:val="left"/>
      <w:pPr>
        <w:ind w:left="3765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8" w15:restartNumberingAfterBreak="0">
    <w:nsid w:val="4ECA678E"/>
    <w:multiLevelType w:val="hybridMultilevel"/>
    <w:tmpl w:val="F11A01FE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97698"/>
    <w:multiLevelType w:val="hybridMultilevel"/>
    <w:tmpl w:val="D3E815CE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185364"/>
    <w:multiLevelType w:val="hybridMultilevel"/>
    <w:tmpl w:val="CB0886B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B29FE"/>
    <w:multiLevelType w:val="hybridMultilevel"/>
    <w:tmpl w:val="6C1A861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D57102"/>
    <w:multiLevelType w:val="hybridMultilevel"/>
    <w:tmpl w:val="4F48F12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2F3F37"/>
    <w:multiLevelType w:val="hybridMultilevel"/>
    <w:tmpl w:val="C0949C8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FD70D8"/>
    <w:multiLevelType w:val="hybridMultilevel"/>
    <w:tmpl w:val="8DE8703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8C13B2"/>
    <w:multiLevelType w:val="hybridMultilevel"/>
    <w:tmpl w:val="B4186A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A4942"/>
    <w:multiLevelType w:val="hybridMultilevel"/>
    <w:tmpl w:val="456E173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5A696D"/>
    <w:multiLevelType w:val="hybridMultilevel"/>
    <w:tmpl w:val="EB9A075A"/>
    <w:lvl w:ilvl="0" w:tplc="319C84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79030443">
    <w:abstractNumId w:val="1"/>
  </w:num>
  <w:num w:numId="2" w16cid:durableId="2071809350">
    <w:abstractNumId w:val="2"/>
  </w:num>
  <w:num w:numId="3" w16cid:durableId="68692487">
    <w:abstractNumId w:val="20"/>
  </w:num>
  <w:num w:numId="4" w16cid:durableId="1226381189">
    <w:abstractNumId w:val="10"/>
  </w:num>
  <w:num w:numId="5" w16cid:durableId="667439541">
    <w:abstractNumId w:val="31"/>
  </w:num>
  <w:num w:numId="6" w16cid:durableId="259146398">
    <w:abstractNumId w:val="13"/>
  </w:num>
  <w:num w:numId="7" w16cid:durableId="183053976">
    <w:abstractNumId w:val="22"/>
  </w:num>
  <w:num w:numId="8" w16cid:durableId="2054958747">
    <w:abstractNumId w:val="4"/>
  </w:num>
  <w:num w:numId="9" w16cid:durableId="1755589677">
    <w:abstractNumId w:val="19"/>
  </w:num>
  <w:num w:numId="10" w16cid:durableId="1764375154">
    <w:abstractNumId w:val="0"/>
  </w:num>
  <w:num w:numId="11" w16cid:durableId="1940134802">
    <w:abstractNumId w:val="3"/>
  </w:num>
  <w:num w:numId="12" w16cid:durableId="43452760">
    <w:abstractNumId w:val="12"/>
  </w:num>
  <w:num w:numId="13" w16cid:durableId="2134127215">
    <w:abstractNumId w:val="5"/>
  </w:num>
  <w:num w:numId="14" w16cid:durableId="699818843">
    <w:abstractNumId w:val="29"/>
  </w:num>
  <w:num w:numId="15" w16cid:durableId="391659092">
    <w:abstractNumId w:val="32"/>
  </w:num>
  <w:num w:numId="16" w16cid:durableId="2056082625">
    <w:abstractNumId w:val="33"/>
  </w:num>
  <w:num w:numId="17" w16cid:durableId="233710237">
    <w:abstractNumId w:val="34"/>
  </w:num>
  <w:num w:numId="18" w16cid:durableId="874001221">
    <w:abstractNumId w:val="6"/>
  </w:num>
  <w:num w:numId="19" w16cid:durableId="2061661500">
    <w:abstractNumId w:val="15"/>
  </w:num>
  <w:num w:numId="20" w16cid:durableId="158620574">
    <w:abstractNumId w:val="8"/>
  </w:num>
  <w:num w:numId="21" w16cid:durableId="1646347758">
    <w:abstractNumId w:val="7"/>
  </w:num>
  <w:num w:numId="22" w16cid:durableId="1972786942">
    <w:abstractNumId w:val="24"/>
  </w:num>
  <w:num w:numId="23" w16cid:durableId="1867476311">
    <w:abstractNumId w:val="36"/>
  </w:num>
  <w:num w:numId="24" w16cid:durableId="222957050">
    <w:abstractNumId w:val="11"/>
  </w:num>
  <w:num w:numId="25" w16cid:durableId="1038160196">
    <w:abstractNumId w:val="14"/>
  </w:num>
  <w:num w:numId="26" w16cid:durableId="430276016">
    <w:abstractNumId w:val="30"/>
  </w:num>
  <w:num w:numId="27" w16cid:durableId="1828090167">
    <w:abstractNumId w:val="16"/>
  </w:num>
  <w:num w:numId="28" w16cid:durableId="2116750058">
    <w:abstractNumId w:val="35"/>
  </w:num>
  <w:num w:numId="29" w16cid:durableId="1161578887">
    <w:abstractNumId w:val="27"/>
  </w:num>
  <w:num w:numId="30" w16cid:durableId="1271474816">
    <w:abstractNumId w:val="25"/>
  </w:num>
  <w:num w:numId="31" w16cid:durableId="1626424433">
    <w:abstractNumId w:val="21"/>
  </w:num>
  <w:num w:numId="32" w16cid:durableId="972294302">
    <w:abstractNumId w:val="26"/>
  </w:num>
  <w:num w:numId="33" w16cid:durableId="1519201694">
    <w:abstractNumId w:val="18"/>
  </w:num>
  <w:num w:numId="34" w16cid:durableId="643004792">
    <w:abstractNumId w:val="17"/>
  </w:num>
  <w:num w:numId="35" w16cid:durableId="994915068">
    <w:abstractNumId w:val="37"/>
  </w:num>
  <w:num w:numId="36" w16cid:durableId="2067874671">
    <w:abstractNumId w:val="28"/>
  </w:num>
  <w:num w:numId="37" w16cid:durableId="531655320">
    <w:abstractNumId w:val="9"/>
  </w:num>
  <w:num w:numId="38" w16cid:durableId="10211988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2D"/>
    <w:rsid w:val="000002C1"/>
    <w:rsid w:val="0000781C"/>
    <w:rsid w:val="0002522A"/>
    <w:rsid w:val="00026F37"/>
    <w:rsid w:val="000638FB"/>
    <w:rsid w:val="000B497C"/>
    <w:rsid w:val="00142946"/>
    <w:rsid w:val="00145376"/>
    <w:rsid w:val="001506A9"/>
    <w:rsid w:val="001524F9"/>
    <w:rsid w:val="00164CB4"/>
    <w:rsid w:val="001949D9"/>
    <w:rsid w:val="0019764A"/>
    <w:rsid w:val="001A649A"/>
    <w:rsid w:val="001B5D2D"/>
    <w:rsid w:val="001F5425"/>
    <w:rsid w:val="00240C13"/>
    <w:rsid w:val="00286D0C"/>
    <w:rsid w:val="00290E76"/>
    <w:rsid w:val="003469F1"/>
    <w:rsid w:val="00372A1C"/>
    <w:rsid w:val="003D2121"/>
    <w:rsid w:val="00413C2A"/>
    <w:rsid w:val="00442705"/>
    <w:rsid w:val="004A77EB"/>
    <w:rsid w:val="00507126"/>
    <w:rsid w:val="00512702"/>
    <w:rsid w:val="005609E2"/>
    <w:rsid w:val="00576B2E"/>
    <w:rsid w:val="00583E00"/>
    <w:rsid w:val="005D6953"/>
    <w:rsid w:val="005E0416"/>
    <w:rsid w:val="006009F4"/>
    <w:rsid w:val="006835F2"/>
    <w:rsid w:val="006D65CA"/>
    <w:rsid w:val="00733A35"/>
    <w:rsid w:val="00763E97"/>
    <w:rsid w:val="007B1D95"/>
    <w:rsid w:val="007D5BA7"/>
    <w:rsid w:val="008131F4"/>
    <w:rsid w:val="00903E4A"/>
    <w:rsid w:val="00923768"/>
    <w:rsid w:val="00960A6F"/>
    <w:rsid w:val="00964705"/>
    <w:rsid w:val="009651ED"/>
    <w:rsid w:val="00A021C1"/>
    <w:rsid w:val="00A16AF2"/>
    <w:rsid w:val="00AF11C6"/>
    <w:rsid w:val="00B40459"/>
    <w:rsid w:val="00C11DEC"/>
    <w:rsid w:val="00C56AC9"/>
    <w:rsid w:val="00C904BE"/>
    <w:rsid w:val="00DC342E"/>
    <w:rsid w:val="00E070A8"/>
    <w:rsid w:val="00E1185C"/>
    <w:rsid w:val="00E378BE"/>
    <w:rsid w:val="00E51E94"/>
    <w:rsid w:val="00E638FE"/>
    <w:rsid w:val="00ED4B22"/>
    <w:rsid w:val="00EE0C34"/>
    <w:rsid w:val="00F4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085B"/>
  <w15:chartTrackingRefBased/>
  <w15:docId w15:val="{EF4B098E-ACD0-4BD1-8DA2-B6840175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09F4"/>
    <w:pPr>
      <w:spacing w:after="0" w:line="240" w:lineRule="auto"/>
    </w:pPr>
    <w:rPr>
      <w:rFonts w:ascii="Times New Roman" w:hAnsi="Times New Roman" w:cs="Times New Roman"/>
      <w:sz w:val="24"/>
      <w:szCs w:val="24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B5D2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240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6009F4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6009F4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60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69B71-E9DC-492A-B2EE-2E877DB0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e Mees</dc:creator>
  <cp:keywords/>
  <dc:description/>
  <cp:lastModifiedBy>Annick Van Kerrebroeck</cp:lastModifiedBy>
  <cp:revision>2</cp:revision>
  <dcterms:created xsi:type="dcterms:W3CDTF">2023-02-01T15:38:00Z</dcterms:created>
  <dcterms:modified xsi:type="dcterms:W3CDTF">2023-02-01T15:38:00Z</dcterms:modified>
</cp:coreProperties>
</file>